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2" w:rsidRPr="00E4241E" w:rsidRDefault="004C447F" w:rsidP="004C447F">
      <w:pPr>
        <w:pStyle w:val="a3"/>
        <w:numPr>
          <w:ilvl w:val="0"/>
          <w:numId w:val="1"/>
        </w:numPr>
        <w:jc w:val="center"/>
        <w:rPr>
          <w:rFonts w:ascii="Comic Sans MS" w:hAnsi="Comic Sans MS"/>
          <w:sz w:val="96"/>
          <w:szCs w:val="96"/>
        </w:rPr>
      </w:pPr>
      <w:r w:rsidRPr="00E4241E">
        <w:rPr>
          <w:rFonts w:ascii="Comic Sans MS" w:hAnsi="Comic Sans MS"/>
          <w:sz w:val="96"/>
          <w:szCs w:val="96"/>
        </w:rPr>
        <w:t>ΕΝΟΤΗΤΑ</w:t>
      </w:r>
    </w:p>
    <w:p w:rsidR="004C447F" w:rsidRPr="00E4241E" w:rsidRDefault="003A4C88" w:rsidP="00E4241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39420</wp:posOffset>
            </wp:positionV>
            <wp:extent cx="2990850" cy="3114675"/>
            <wp:effectExtent l="19050" t="0" r="0" b="0"/>
            <wp:wrapTight wrapText="bothSides">
              <wp:wrapPolygon edited="0">
                <wp:start x="-138" y="0"/>
                <wp:lineTo x="-138" y="21534"/>
                <wp:lineTo x="21600" y="21534"/>
                <wp:lineTo x="21600" y="0"/>
                <wp:lineTo x="-138" y="0"/>
              </wp:wrapPolygon>
            </wp:wrapTight>
            <wp:docPr id="4" name="Εικόνα 4" descr="http://2.bp.blogspot.com/-tq_xdIysZ4k/Tesrd5UuTuI/AAAAAAAAJjk/Mk002An48_o/s1600/SHHC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tq_xdIysZ4k/Tesrd5UuTuI/AAAAAAAAJjk/Mk002An48_o/s1600/SHHC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39420</wp:posOffset>
            </wp:positionV>
            <wp:extent cx="2714625" cy="2028825"/>
            <wp:effectExtent l="19050" t="0" r="9525" b="0"/>
            <wp:wrapTight wrapText="bothSides">
              <wp:wrapPolygon edited="0">
                <wp:start x="-152" y="0"/>
                <wp:lineTo x="-152" y="21499"/>
                <wp:lineTo x="21676" y="21499"/>
                <wp:lineTo x="21676" y="0"/>
                <wp:lineTo x="-152" y="0"/>
              </wp:wrapPolygon>
            </wp:wrapTight>
            <wp:docPr id="1" name="Εικόνα 1" descr="https://encrypted-tbn2.gstatic.com/images?q=tbn:ANd9GcS1eXr-jt7dn8bXX66PtJNNVt9RIn0-2fXfYMKnhHsS0-e8zsP1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1eXr-jt7dn8bXX66PtJNNVt9RIn0-2fXfYMKnhHsS0-e8zsP1U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41E" w:rsidRPr="00E4241E">
        <w:rPr>
          <w:rFonts w:ascii="Comic Sans MS" w:hAnsi="Comic Sans MS"/>
          <w:sz w:val="40"/>
          <w:szCs w:val="40"/>
        </w:rPr>
        <w:t>ΣΤΗΝ ΟΠΟΙΑ ΑΝΗΚΕΙ Η ΚΑΤΑΣΚΕΥΗ</w:t>
      </w:r>
    </w:p>
    <w:p w:rsidR="00736F35" w:rsidRDefault="00736F35" w:rsidP="004C447F">
      <w:pPr>
        <w:rPr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42875</wp:posOffset>
            </wp:positionV>
            <wp:extent cx="2574925" cy="3412490"/>
            <wp:effectExtent l="19050" t="0" r="0" b="0"/>
            <wp:wrapTight wrapText="bothSides">
              <wp:wrapPolygon edited="0">
                <wp:start x="-160" y="0"/>
                <wp:lineTo x="-160" y="21463"/>
                <wp:lineTo x="21573" y="21463"/>
                <wp:lineTo x="21573" y="0"/>
                <wp:lineTo x="-160" y="0"/>
              </wp:wrapPolygon>
            </wp:wrapTight>
            <wp:docPr id="7" name="Εικόνα 7" descr="http://content-mcdn.ethnos.gr/filesystem/images/20090807/low/newego_LARGE_t_1101_491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tent-mcdn.ethnos.gr/filesystem/images/20090807/low/newego_LARGE_t_1101_4911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1291590</wp:posOffset>
            </wp:positionV>
            <wp:extent cx="2449195" cy="2264410"/>
            <wp:effectExtent l="19050" t="0" r="8255" b="0"/>
            <wp:wrapTight wrapText="bothSides">
              <wp:wrapPolygon edited="0">
                <wp:start x="-168" y="0"/>
                <wp:lineTo x="-168" y="21443"/>
                <wp:lineTo x="21673" y="21443"/>
                <wp:lineTo x="21673" y="0"/>
                <wp:lineTo x="-168" y="0"/>
              </wp:wrapPolygon>
            </wp:wrapTight>
            <wp:docPr id="16" name="Εικόνα 16" descr="https://encrypted-tbn0.gstatic.com/images?q=tbn:ANd9GcTJYk3_Cz9VKqIXEvxGjpz_6azojg8ealp8g_tvs6iILiysc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TJYk3_Cz9VKqIXEvxGjpz_6azojg8ealp8g_tvs6iILiysc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F35" w:rsidRDefault="00736F35" w:rsidP="004C447F">
      <w:pPr>
        <w:rPr>
          <w:lang w:eastAsia="el-GR"/>
        </w:rPr>
      </w:pPr>
    </w:p>
    <w:p w:rsidR="004C447F" w:rsidRDefault="00AC76EA" w:rsidP="00AC76EA">
      <w:pPr>
        <w:jc w:val="center"/>
        <w:rPr>
          <w:rFonts w:ascii="Comic Sans MS" w:hAnsi="Comic Sans MS"/>
          <w:sz w:val="48"/>
          <w:szCs w:val="48"/>
          <w:lang w:eastAsia="el-GR"/>
        </w:rPr>
      </w:pPr>
      <w:r w:rsidRPr="00AC76EA">
        <w:rPr>
          <w:rFonts w:ascii="Comic Sans MS" w:hAnsi="Comic Sans MS"/>
          <w:sz w:val="48"/>
          <w:szCs w:val="48"/>
          <w:lang w:eastAsia="el-GR"/>
        </w:rPr>
        <w:t>ΕΝΟΤΗΤΑ 3</w:t>
      </w:r>
    </w:p>
    <w:p w:rsidR="00AC76EA" w:rsidRPr="00AC76EA" w:rsidRDefault="00AC76EA" w:rsidP="00AC76EA">
      <w:pPr>
        <w:rPr>
          <w:rFonts w:ascii="Comic Sans MS" w:hAnsi="Comic Sans MS"/>
          <w:sz w:val="48"/>
          <w:szCs w:val="48"/>
          <w:lang w:eastAsia="el-GR"/>
        </w:rPr>
      </w:pPr>
      <w:r>
        <w:rPr>
          <w:rFonts w:ascii="Comic Sans MS" w:hAnsi="Comic Sans MS"/>
          <w:sz w:val="48"/>
          <w:szCs w:val="48"/>
          <w:lang w:eastAsia="el-GR"/>
        </w:rPr>
        <w:t>‘</w:t>
      </w:r>
      <w:r w:rsidRPr="00D74C52">
        <w:rPr>
          <w:rFonts w:ascii="Comic Sans MS" w:hAnsi="Comic Sans MS"/>
          <w:sz w:val="48"/>
          <w:szCs w:val="48"/>
          <w:lang w:eastAsia="el-GR"/>
        </w:rPr>
        <w:t>’ΜΕΤΑΦΟΡΕΣ- ΕΠΙΚΟΙΝΩΝΙΕΣ’’</w:t>
      </w:r>
    </w:p>
    <w:sectPr w:rsidR="00AC76EA" w:rsidRPr="00AC76EA" w:rsidSect="00E4241E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7C" w:rsidRDefault="00922D7C" w:rsidP="003B5771">
      <w:pPr>
        <w:spacing w:after="0" w:line="240" w:lineRule="auto"/>
      </w:pPr>
      <w:r>
        <w:separator/>
      </w:r>
    </w:p>
  </w:endnote>
  <w:endnote w:type="continuationSeparator" w:id="0">
    <w:p w:rsidR="00922D7C" w:rsidRDefault="00922D7C" w:rsidP="003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485"/>
      <w:docPartObj>
        <w:docPartGallery w:val="Page Numbers (Bottom of Page)"/>
        <w:docPartUnique/>
      </w:docPartObj>
    </w:sdtPr>
    <w:sdtEndPr>
      <w:rPr>
        <w:b/>
      </w:rPr>
    </w:sdtEndPr>
    <w:sdtContent>
      <w:p w:rsidR="003B5771" w:rsidRDefault="00713A35">
        <w:pPr>
          <w:pStyle w:val="a7"/>
          <w:jc w:val="right"/>
        </w:pPr>
        <w:r w:rsidRPr="00713A35">
          <w:rPr>
            <w:rFonts w:ascii="Comic Sans MS" w:hAnsi="Comic Sans MS"/>
            <w:b/>
            <w:sz w:val="36"/>
            <w:szCs w:val="36"/>
          </w:rPr>
          <w:t>-1-</w:t>
        </w:r>
      </w:p>
    </w:sdtContent>
  </w:sdt>
  <w:p w:rsidR="003B5771" w:rsidRDefault="003B57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7C" w:rsidRDefault="00922D7C" w:rsidP="003B5771">
      <w:pPr>
        <w:spacing w:after="0" w:line="240" w:lineRule="auto"/>
      </w:pPr>
      <w:r>
        <w:separator/>
      </w:r>
    </w:p>
  </w:footnote>
  <w:footnote w:type="continuationSeparator" w:id="0">
    <w:p w:rsidR="00922D7C" w:rsidRDefault="00922D7C" w:rsidP="003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BB0"/>
    <w:multiLevelType w:val="hybridMultilevel"/>
    <w:tmpl w:val="B98829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7F"/>
    <w:rsid w:val="00086235"/>
    <w:rsid w:val="000A2625"/>
    <w:rsid w:val="003A4C88"/>
    <w:rsid w:val="003B5771"/>
    <w:rsid w:val="003D4E87"/>
    <w:rsid w:val="004C447F"/>
    <w:rsid w:val="00713A35"/>
    <w:rsid w:val="00736F35"/>
    <w:rsid w:val="007714B4"/>
    <w:rsid w:val="00922D7C"/>
    <w:rsid w:val="00954E4F"/>
    <w:rsid w:val="00AC76EA"/>
    <w:rsid w:val="00B976C6"/>
    <w:rsid w:val="00D74C52"/>
    <w:rsid w:val="00E4241E"/>
    <w:rsid w:val="00EB34B4"/>
    <w:rsid w:val="00FA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47F"/>
    <w:pPr>
      <w:ind w:left="720"/>
      <w:contextualSpacing/>
    </w:pPr>
  </w:style>
  <w:style w:type="paragraph" w:styleId="a4">
    <w:name w:val="No Spacing"/>
    <w:link w:val="Char"/>
    <w:uiPriority w:val="1"/>
    <w:qFormat/>
    <w:rsid w:val="00E4241E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4"/>
    <w:uiPriority w:val="1"/>
    <w:rsid w:val="00E4241E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E4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4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3B5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3B5771"/>
  </w:style>
  <w:style w:type="paragraph" w:styleId="a7">
    <w:name w:val="footer"/>
    <w:basedOn w:val="a"/>
    <w:link w:val="Char2"/>
    <w:uiPriority w:val="99"/>
    <w:unhideWhenUsed/>
    <w:rsid w:val="003B5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3B5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3FF3-CC29-419E-9B12-8957180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7</cp:revision>
  <dcterms:created xsi:type="dcterms:W3CDTF">2013-10-17T17:53:00Z</dcterms:created>
  <dcterms:modified xsi:type="dcterms:W3CDTF">2013-11-22T19:14:00Z</dcterms:modified>
</cp:coreProperties>
</file>